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CF95E" w14:textId="77777777" w:rsidR="00B20939" w:rsidRDefault="00B20939" w:rsidP="00B20939">
      <w:pPr>
        <w:pStyle w:val="Kop1"/>
      </w:pPr>
      <w:r>
        <w:t xml:space="preserve">Programma (na)scholing Follow Up  </w:t>
      </w:r>
    </w:p>
    <w:p w14:paraId="7A477757" w14:textId="433C980A" w:rsidR="00B20939" w:rsidRDefault="00B20939" w:rsidP="00B20939">
      <w:pPr>
        <w:rPr>
          <w:rStyle w:val="Kop2Char"/>
        </w:rPr>
      </w:pPr>
      <w:r w:rsidRPr="000F2A0C">
        <w:rPr>
          <w:b/>
        </w:rPr>
        <w:t>Naam nascholing:</w:t>
      </w:r>
      <w:r>
        <w:t xml:space="preserve"> </w:t>
      </w:r>
      <w:r w:rsidRPr="000F2A0C">
        <w:br/>
      </w:r>
      <w:r w:rsidRPr="00B5744D">
        <w:rPr>
          <w:rStyle w:val="Kop2Char"/>
        </w:rPr>
        <w:t>De-escalerend werken</w:t>
      </w:r>
      <w:r w:rsidR="00A93CDA">
        <w:rPr>
          <w:rStyle w:val="Kop2Char"/>
        </w:rPr>
        <w:t xml:space="preserve"> FU</w:t>
      </w:r>
    </w:p>
    <w:p w14:paraId="22BA4FE6" w14:textId="77777777" w:rsidR="00F44B0E" w:rsidRDefault="00F44B0E" w:rsidP="00B20939">
      <w:pPr>
        <w:rPr>
          <w:rStyle w:val="Kop2Char"/>
        </w:rPr>
      </w:pPr>
      <w:r>
        <w:rPr>
          <w:rStyle w:val="Kop2Char"/>
        </w:rPr>
        <w:t xml:space="preserve">Voor teamtrainingen is er in afstemming met alle RVE managers binnen GGZ WNB een planning en een doelstelling </w:t>
      </w:r>
      <w:r w:rsidR="00BD3EC7">
        <w:rPr>
          <w:rStyle w:val="Kop2Char"/>
        </w:rPr>
        <w:t xml:space="preserve">(hulpvraag) </w:t>
      </w:r>
      <w:r>
        <w:rPr>
          <w:rStyle w:val="Kop2Char"/>
        </w:rPr>
        <w:t xml:space="preserve">op afdelingsniveau gemaakt voor 2020. </w:t>
      </w:r>
    </w:p>
    <w:p w14:paraId="6097F7CE" w14:textId="77777777" w:rsidR="00B20939" w:rsidRDefault="00B20939" w:rsidP="00B20939">
      <w:pPr>
        <w:spacing w:after="0"/>
        <w:rPr>
          <w:rFonts w:cstheme="minorHAnsi"/>
        </w:rPr>
      </w:pPr>
      <w:r>
        <w:rPr>
          <w:rFonts w:cstheme="minorHAnsi"/>
        </w:rPr>
        <w:t>08.30 – 08.35 uur verwelkoming door docent</w:t>
      </w:r>
    </w:p>
    <w:p w14:paraId="410A7E17" w14:textId="77777777" w:rsidR="00B20939" w:rsidRDefault="00B20939" w:rsidP="00B20939">
      <w:pPr>
        <w:spacing w:after="0"/>
        <w:rPr>
          <w:rFonts w:cstheme="minorHAnsi"/>
        </w:rPr>
      </w:pPr>
      <w:r>
        <w:rPr>
          <w:rFonts w:cstheme="minorHAnsi"/>
        </w:rPr>
        <w:t xml:space="preserve">08.35 – 08.50 uur kennismaken met team </w:t>
      </w:r>
    </w:p>
    <w:p w14:paraId="4A94138B" w14:textId="77777777" w:rsidR="00B20939" w:rsidRDefault="00B20939" w:rsidP="00B20939">
      <w:pPr>
        <w:spacing w:after="0"/>
        <w:rPr>
          <w:rFonts w:cstheme="minorHAnsi"/>
        </w:rPr>
      </w:pPr>
      <w:r>
        <w:rPr>
          <w:rFonts w:cstheme="minorHAnsi"/>
        </w:rPr>
        <w:t xml:space="preserve">08.50 – 09.15 uur werkvorm ‘’wie is of wie heeft’’ geeft inzicht </w:t>
      </w:r>
      <w:r w:rsidR="009136C1">
        <w:rPr>
          <w:rFonts w:cstheme="minorHAnsi"/>
        </w:rPr>
        <w:t xml:space="preserve">in de onderlinge verhoudingen/ </w:t>
      </w:r>
      <w:r w:rsidR="00527072">
        <w:rPr>
          <w:rFonts w:cstheme="minorHAnsi"/>
        </w:rPr>
        <w:t xml:space="preserve">raakvlakken/ </w:t>
      </w:r>
      <w:r w:rsidR="009136C1">
        <w:rPr>
          <w:rFonts w:cstheme="minorHAnsi"/>
        </w:rPr>
        <w:t>veiligheid binnen het team</w:t>
      </w:r>
    </w:p>
    <w:p w14:paraId="2DBE9782" w14:textId="77777777" w:rsidR="00F44B0E" w:rsidRDefault="009136C1" w:rsidP="00B20939">
      <w:pPr>
        <w:spacing w:after="0"/>
        <w:rPr>
          <w:rFonts w:cstheme="minorHAnsi"/>
        </w:rPr>
      </w:pPr>
      <w:r>
        <w:rPr>
          <w:rFonts w:cstheme="minorHAnsi"/>
        </w:rPr>
        <w:t>09.15 - 09.45 uur</w:t>
      </w:r>
      <w:r w:rsidR="00F44B0E" w:rsidRPr="00F44B0E">
        <w:rPr>
          <w:rFonts w:cstheme="minorHAnsi"/>
        </w:rPr>
        <w:t xml:space="preserve"> </w:t>
      </w:r>
      <w:r w:rsidR="00F44B0E">
        <w:rPr>
          <w:rFonts w:cstheme="minorHAnsi"/>
        </w:rPr>
        <w:t>inleiding de- escalerend werken volgens Trifier methode. B</w:t>
      </w:r>
      <w:r w:rsidR="00B20939">
        <w:rPr>
          <w:rFonts w:cstheme="minorHAnsi"/>
        </w:rPr>
        <w:t xml:space="preserve">espreken programma &amp; inventariseren verwachtingen/ doelstellingen cursisten </w:t>
      </w:r>
      <w:r w:rsidR="00F44B0E">
        <w:rPr>
          <w:rFonts w:cstheme="minorHAnsi"/>
        </w:rPr>
        <w:t xml:space="preserve">of team. </w:t>
      </w:r>
    </w:p>
    <w:p w14:paraId="03C7322B" w14:textId="77777777" w:rsidR="009136C1" w:rsidRDefault="00B20939" w:rsidP="00B20939">
      <w:pPr>
        <w:spacing w:after="0"/>
        <w:rPr>
          <w:rFonts w:cstheme="minorHAnsi"/>
        </w:rPr>
      </w:pPr>
      <w:r>
        <w:rPr>
          <w:rFonts w:cstheme="minorHAnsi"/>
        </w:rPr>
        <w:t>09.</w:t>
      </w:r>
      <w:r w:rsidR="009136C1">
        <w:rPr>
          <w:rFonts w:cstheme="minorHAnsi"/>
        </w:rPr>
        <w:t xml:space="preserve">45 </w:t>
      </w:r>
      <w:r>
        <w:rPr>
          <w:rFonts w:cstheme="minorHAnsi"/>
        </w:rPr>
        <w:t>-</w:t>
      </w:r>
      <w:r w:rsidR="009136C1">
        <w:rPr>
          <w:rFonts w:cstheme="minorHAnsi"/>
        </w:rPr>
        <w:t>10.15</w:t>
      </w:r>
      <w:r>
        <w:rPr>
          <w:rFonts w:cstheme="minorHAnsi"/>
        </w:rPr>
        <w:t xml:space="preserve"> uur </w:t>
      </w:r>
      <w:r w:rsidR="009136C1">
        <w:rPr>
          <w:rFonts w:cstheme="minorHAnsi"/>
        </w:rPr>
        <w:t xml:space="preserve">Opfrissen </w:t>
      </w:r>
      <w:r w:rsidR="00F44B0E">
        <w:rPr>
          <w:rFonts w:cstheme="minorHAnsi"/>
        </w:rPr>
        <w:t xml:space="preserve">en </w:t>
      </w:r>
      <w:r>
        <w:rPr>
          <w:rFonts w:cstheme="minorHAnsi"/>
        </w:rPr>
        <w:t xml:space="preserve">definiëren agressie &amp; </w:t>
      </w:r>
      <w:r w:rsidR="009136C1">
        <w:rPr>
          <w:rFonts w:cstheme="minorHAnsi"/>
        </w:rPr>
        <w:t>bespreken 3 vormen van agressie</w:t>
      </w:r>
      <w:r w:rsidR="00233CCB">
        <w:rPr>
          <w:rFonts w:cstheme="minorHAnsi"/>
        </w:rPr>
        <w:t>. Bespreken crisisontwikkelingsmodel (</w:t>
      </w:r>
      <w:proofErr w:type="spellStart"/>
      <w:r w:rsidR="00233CCB">
        <w:rPr>
          <w:rFonts w:cstheme="minorHAnsi"/>
        </w:rPr>
        <w:t>vroegsignalering</w:t>
      </w:r>
      <w:proofErr w:type="spellEnd"/>
      <w:r w:rsidR="00233CCB">
        <w:rPr>
          <w:rFonts w:cstheme="minorHAnsi"/>
        </w:rPr>
        <w:t>)</w:t>
      </w:r>
      <w:r w:rsidR="009136C1">
        <w:rPr>
          <w:rFonts w:cstheme="minorHAnsi"/>
        </w:rPr>
        <w:t xml:space="preserve"> </w:t>
      </w:r>
    </w:p>
    <w:p w14:paraId="0BDC4A3B" w14:textId="77777777" w:rsidR="00B20939" w:rsidRDefault="009136C1" w:rsidP="00B20939">
      <w:pPr>
        <w:spacing w:after="0"/>
        <w:rPr>
          <w:rFonts w:cstheme="minorHAnsi"/>
        </w:rPr>
      </w:pPr>
      <w:r>
        <w:rPr>
          <w:rFonts w:cstheme="minorHAnsi"/>
        </w:rPr>
        <w:t xml:space="preserve">Pauze </w:t>
      </w:r>
      <w:r w:rsidR="00B20939">
        <w:rPr>
          <w:rFonts w:cstheme="minorHAnsi"/>
        </w:rPr>
        <w:t xml:space="preserve">   </w:t>
      </w:r>
    </w:p>
    <w:p w14:paraId="1D186C2A" w14:textId="77777777" w:rsidR="00BD3EC7" w:rsidRDefault="009136C1" w:rsidP="00B20939">
      <w:pPr>
        <w:spacing w:after="0"/>
        <w:rPr>
          <w:rFonts w:cstheme="minorHAnsi"/>
        </w:rPr>
      </w:pPr>
      <w:r>
        <w:rPr>
          <w:rFonts w:cstheme="minorHAnsi"/>
        </w:rPr>
        <w:t>10.30 –</w:t>
      </w:r>
      <w:r w:rsidR="00B20939">
        <w:rPr>
          <w:rFonts w:cstheme="minorHAnsi"/>
        </w:rPr>
        <w:t xml:space="preserve"> </w:t>
      </w:r>
      <w:r w:rsidR="00BD3EC7">
        <w:rPr>
          <w:rFonts w:cstheme="minorHAnsi"/>
        </w:rPr>
        <w:t>10.45</w:t>
      </w:r>
      <w:r w:rsidR="00B20939">
        <w:rPr>
          <w:rFonts w:cstheme="minorHAnsi"/>
        </w:rPr>
        <w:t xml:space="preserve"> uur</w:t>
      </w:r>
      <w:r w:rsidR="00233CCB">
        <w:rPr>
          <w:rFonts w:cstheme="minorHAnsi"/>
        </w:rPr>
        <w:t xml:space="preserve"> werkvorm contact maken &amp; de-escalerende technieken bij oplopende spanning</w:t>
      </w:r>
    </w:p>
    <w:p w14:paraId="4CFA399C" w14:textId="77777777" w:rsidR="00BD3EC7" w:rsidRDefault="00B20939" w:rsidP="00BD3EC7">
      <w:pPr>
        <w:spacing w:after="0"/>
        <w:rPr>
          <w:rFonts w:cstheme="minorHAnsi"/>
        </w:rPr>
      </w:pPr>
      <w:r>
        <w:rPr>
          <w:rFonts w:cstheme="minorHAnsi"/>
        </w:rPr>
        <w:t>1</w:t>
      </w:r>
      <w:r w:rsidR="00BD3EC7">
        <w:rPr>
          <w:rFonts w:cstheme="minorHAnsi"/>
        </w:rPr>
        <w:t>1</w:t>
      </w:r>
      <w:r>
        <w:rPr>
          <w:rFonts w:cstheme="minorHAnsi"/>
        </w:rPr>
        <w:t xml:space="preserve">.00 – 10.30 </w:t>
      </w:r>
      <w:r w:rsidR="00233CCB">
        <w:rPr>
          <w:rFonts w:cstheme="minorHAnsi"/>
        </w:rPr>
        <w:t>uur opfrissen en oefenen neutraal begrenzen gespreksmodel de 3 A’s</w:t>
      </w:r>
    </w:p>
    <w:p w14:paraId="3680F1E9" w14:textId="77777777" w:rsidR="00527072" w:rsidRDefault="00B20939" w:rsidP="00B20939">
      <w:pPr>
        <w:spacing w:after="0"/>
        <w:rPr>
          <w:rFonts w:cstheme="minorHAnsi"/>
        </w:rPr>
      </w:pPr>
      <w:r>
        <w:rPr>
          <w:rFonts w:cstheme="minorHAnsi"/>
        </w:rPr>
        <w:t>10.30 - 1</w:t>
      </w:r>
      <w:r w:rsidR="00527072">
        <w:rPr>
          <w:rFonts w:cstheme="minorHAnsi"/>
        </w:rPr>
        <w:t>2</w:t>
      </w:r>
      <w:r>
        <w:rPr>
          <w:rFonts w:cstheme="minorHAnsi"/>
        </w:rPr>
        <w:t xml:space="preserve">.00 uur </w:t>
      </w:r>
      <w:r w:rsidR="00527072">
        <w:rPr>
          <w:rFonts w:cstheme="minorHAnsi"/>
        </w:rPr>
        <w:t>ingebrachte casus/ hulpvraag of doelstelling gezamenlijk volgens de SAPREA methode uitwerken en presenteren</w:t>
      </w:r>
    </w:p>
    <w:p w14:paraId="0BCD4220" w14:textId="77777777" w:rsidR="00527072" w:rsidRDefault="00527072" w:rsidP="00B20939">
      <w:pPr>
        <w:spacing w:after="0"/>
        <w:rPr>
          <w:rFonts w:cstheme="minorHAnsi"/>
        </w:rPr>
      </w:pPr>
      <w:r>
        <w:rPr>
          <w:rFonts w:cstheme="minorHAnsi"/>
        </w:rPr>
        <w:t>12.00-12.30</w:t>
      </w:r>
      <w:r w:rsidR="00541EED">
        <w:rPr>
          <w:rFonts w:cstheme="minorHAnsi"/>
        </w:rPr>
        <w:t xml:space="preserve"> uur evalueren teamtraining. Iedereen komt aan het woord. </w:t>
      </w:r>
    </w:p>
    <w:p w14:paraId="5C6E8E3B" w14:textId="77777777" w:rsidR="00527072" w:rsidRDefault="00527072" w:rsidP="00B20939">
      <w:pPr>
        <w:spacing w:after="0"/>
        <w:rPr>
          <w:rFonts w:cstheme="minorHAnsi"/>
        </w:rPr>
      </w:pPr>
    </w:p>
    <w:p w14:paraId="185347A6" w14:textId="7DF26AEF" w:rsidR="00B5744D" w:rsidRPr="00DF155E" w:rsidRDefault="00DF155E" w:rsidP="00DF155E">
      <w:pPr>
        <w:pStyle w:val="Kop1"/>
        <w:rPr>
          <w:rStyle w:val="Kop2Char"/>
          <w:sz w:val="32"/>
          <w:szCs w:val="32"/>
        </w:rPr>
      </w:pPr>
      <w:r w:rsidRPr="00DF155E">
        <w:rPr>
          <w:rStyle w:val="Kop2Char"/>
          <w:sz w:val="32"/>
          <w:szCs w:val="32"/>
        </w:rPr>
        <w:t>Zelfstudie</w:t>
      </w:r>
    </w:p>
    <w:p w14:paraId="1D4E9EDE" w14:textId="784CED9F" w:rsidR="00254B3E" w:rsidRDefault="00DF155E" w:rsidP="000F2A0C">
      <w:pPr>
        <w:rPr>
          <w:rStyle w:val="Kop2Char"/>
          <w:sz w:val="22"/>
          <w:szCs w:val="22"/>
        </w:rPr>
      </w:pPr>
      <w:r>
        <w:rPr>
          <w:rStyle w:val="Kop2Char"/>
          <w:sz w:val="22"/>
          <w:szCs w:val="22"/>
        </w:rPr>
        <w:t>Voorafgaand aan de bijeenkomst volgt iedere deelnemer de module Dwang en Drang van GGZ Ecademy</w:t>
      </w:r>
    </w:p>
    <w:p w14:paraId="6A0AA688" w14:textId="77777777" w:rsidR="00254B3E" w:rsidRDefault="00254B3E" w:rsidP="00254B3E">
      <w:pPr>
        <w:pStyle w:val="Kop2"/>
        <w:shd w:val="clear" w:color="auto" w:fill="FFFFFF"/>
        <w:spacing w:before="0"/>
        <w:rPr>
          <w:rFonts w:ascii="Source Sans Pro" w:hAnsi="Source Sans Pro"/>
          <w:color w:val="555555"/>
        </w:rPr>
      </w:pPr>
      <w:r>
        <w:rPr>
          <w:rFonts w:ascii="Source Sans Pro" w:hAnsi="Source Sans Pro"/>
          <w:b/>
          <w:bCs/>
          <w:color w:val="555555"/>
        </w:rPr>
        <w:t>Leerdoelen</w:t>
      </w:r>
    </w:p>
    <w:p w14:paraId="35A3A7AB" w14:textId="77777777" w:rsidR="00254B3E" w:rsidRDefault="00254B3E" w:rsidP="00254B3E">
      <w:pPr>
        <w:pStyle w:val="Normaalweb"/>
        <w:shd w:val="clear" w:color="auto" w:fill="FFFFFF"/>
        <w:spacing w:before="0" w:beforeAutospacing="0"/>
        <w:rPr>
          <w:rFonts w:ascii="Source Sans Pro" w:hAnsi="Source Sans Pro"/>
          <w:color w:val="555555"/>
        </w:rPr>
      </w:pPr>
      <w:r>
        <w:rPr>
          <w:rFonts w:ascii="Source Sans Pro" w:hAnsi="Source Sans Pro"/>
          <w:color w:val="555555"/>
        </w:rPr>
        <w:t>Het hoofdleerdoel van dit leertraject is:</w:t>
      </w:r>
    </w:p>
    <w:p w14:paraId="6264130D" w14:textId="77777777" w:rsidR="00254B3E" w:rsidRDefault="00254B3E" w:rsidP="00254B3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555555"/>
        </w:rPr>
      </w:pPr>
      <w:r>
        <w:rPr>
          <w:rFonts w:ascii="Source Sans Pro" w:hAnsi="Source Sans Pro"/>
          <w:color w:val="555555"/>
        </w:rPr>
        <w:t>De zorgverlener laat de patiënt binnen het kader van zijn mogelijkheden te allen tijden de regie houden in zijn eigen herstelproces. De patiënt bepaalt.</w:t>
      </w:r>
    </w:p>
    <w:p w14:paraId="343BC1F3" w14:textId="77777777" w:rsidR="00254B3E" w:rsidRDefault="00254B3E" w:rsidP="00254B3E">
      <w:pPr>
        <w:pStyle w:val="Normaalweb"/>
        <w:shd w:val="clear" w:color="auto" w:fill="FFFFFF"/>
        <w:spacing w:before="0" w:beforeAutospacing="0"/>
        <w:rPr>
          <w:rFonts w:ascii="Source Sans Pro" w:hAnsi="Source Sans Pro"/>
          <w:color w:val="555555"/>
        </w:rPr>
      </w:pPr>
      <w:r>
        <w:rPr>
          <w:rFonts w:ascii="Source Sans Pro" w:hAnsi="Source Sans Pro"/>
          <w:color w:val="555555"/>
        </w:rPr>
        <w:t>Andere leerdoelen zijn:</w:t>
      </w:r>
    </w:p>
    <w:p w14:paraId="738C5427" w14:textId="77777777" w:rsidR="00254B3E" w:rsidRDefault="00254B3E" w:rsidP="00254B3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555555"/>
        </w:rPr>
      </w:pPr>
      <w:r>
        <w:rPr>
          <w:rFonts w:ascii="Source Sans Pro" w:hAnsi="Source Sans Pro"/>
          <w:color w:val="555555"/>
        </w:rPr>
        <w:t>De cursist weet welke factoren (patiënt, zorgverlener, organisatie) van invloed zijn op het bepalen van het speelveld vanuit en samen met de patiënt;</w:t>
      </w:r>
    </w:p>
    <w:p w14:paraId="698543F1" w14:textId="77777777" w:rsidR="00254B3E" w:rsidRDefault="00254B3E" w:rsidP="00254B3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555555"/>
        </w:rPr>
      </w:pPr>
      <w:r>
        <w:rPr>
          <w:rFonts w:ascii="Source Sans Pro" w:hAnsi="Source Sans Pro"/>
          <w:color w:val="555555"/>
        </w:rPr>
        <w:t>De cursist kan afhankelijk van de fase waarin de patiënt zit (inzicht/kennis crisismodel) , bepalen welke faciliterende rol nodig is van de zorgverlener;</w:t>
      </w:r>
    </w:p>
    <w:p w14:paraId="388C646B" w14:textId="77777777" w:rsidR="00254B3E" w:rsidRDefault="00254B3E" w:rsidP="00254B3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555555"/>
        </w:rPr>
      </w:pPr>
      <w:r>
        <w:rPr>
          <w:rFonts w:ascii="Source Sans Pro" w:hAnsi="Source Sans Pro"/>
          <w:color w:val="555555"/>
        </w:rPr>
        <w:t>De cursist weet dat het stellen van kaders samen met de patiënt en een continue veilige communicatie met de patiënt intact te houden vereist is;</w:t>
      </w:r>
    </w:p>
    <w:p w14:paraId="7CF53DFA" w14:textId="77777777" w:rsidR="00254B3E" w:rsidRDefault="00254B3E" w:rsidP="00254B3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555555"/>
        </w:rPr>
      </w:pPr>
      <w:r>
        <w:rPr>
          <w:rFonts w:ascii="Source Sans Pro" w:hAnsi="Source Sans Pro"/>
          <w:color w:val="555555"/>
        </w:rPr>
        <w:t>De cursist is zich bewust van zijn eigen invloed op een escalatie.</w:t>
      </w:r>
    </w:p>
    <w:p w14:paraId="45F19A88" w14:textId="45B711CC" w:rsidR="00DF155E" w:rsidRDefault="00DF155E" w:rsidP="00DF155E">
      <w:pPr>
        <w:spacing w:after="0" w:line="240" w:lineRule="auto"/>
        <w:rPr>
          <w:rStyle w:val="Kop2Char"/>
          <w:color w:val="auto"/>
          <w:sz w:val="22"/>
          <w:szCs w:val="22"/>
        </w:rPr>
      </w:pPr>
      <w:r>
        <w:rPr>
          <w:rStyle w:val="Kop2Char"/>
          <w:color w:val="auto"/>
          <w:sz w:val="22"/>
          <w:szCs w:val="22"/>
        </w:rPr>
        <w:lastRenderedPageBreak/>
        <w:t>Dit leertraject is door GGZ Ecademy ontwikkeld voor</w:t>
      </w:r>
    </w:p>
    <w:p w14:paraId="1B32A9BC" w14:textId="68FF53C8" w:rsidR="00DF155E" w:rsidRDefault="00DF155E" w:rsidP="00DF155E">
      <w:pPr>
        <w:pStyle w:val="Lijstalinea"/>
        <w:numPr>
          <w:ilvl w:val="0"/>
          <w:numId w:val="14"/>
        </w:numPr>
        <w:spacing w:after="0" w:line="240" w:lineRule="auto"/>
        <w:rPr>
          <w:rStyle w:val="Kop2Char"/>
          <w:color w:val="auto"/>
          <w:sz w:val="22"/>
          <w:szCs w:val="22"/>
        </w:rPr>
      </w:pPr>
      <w:r>
        <w:rPr>
          <w:rStyle w:val="Kop2Char"/>
          <w:color w:val="auto"/>
          <w:sz w:val="22"/>
          <w:szCs w:val="22"/>
        </w:rPr>
        <w:t>Agogen;</w:t>
      </w:r>
    </w:p>
    <w:p w14:paraId="263E21A9" w14:textId="719A4690" w:rsidR="00DF155E" w:rsidRDefault="00DF155E" w:rsidP="00DF155E">
      <w:pPr>
        <w:pStyle w:val="Lijstalinea"/>
        <w:numPr>
          <w:ilvl w:val="0"/>
          <w:numId w:val="14"/>
        </w:numPr>
        <w:spacing w:after="0" w:line="240" w:lineRule="auto"/>
        <w:rPr>
          <w:rStyle w:val="Kop2Char"/>
          <w:color w:val="auto"/>
          <w:sz w:val="22"/>
          <w:szCs w:val="22"/>
        </w:rPr>
      </w:pPr>
      <w:r>
        <w:rPr>
          <w:rStyle w:val="Kop2Char"/>
          <w:color w:val="auto"/>
          <w:sz w:val="22"/>
          <w:szCs w:val="22"/>
        </w:rPr>
        <w:t>Verpleegkundigen</w:t>
      </w:r>
    </w:p>
    <w:p w14:paraId="0A656B64" w14:textId="6E11984C" w:rsidR="00DF155E" w:rsidRDefault="00DF155E" w:rsidP="00DF155E">
      <w:pPr>
        <w:spacing w:after="0" w:line="240" w:lineRule="auto"/>
        <w:rPr>
          <w:rStyle w:val="Kop2Char"/>
          <w:color w:val="auto"/>
          <w:sz w:val="22"/>
          <w:szCs w:val="22"/>
        </w:rPr>
      </w:pPr>
      <w:r>
        <w:rPr>
          <w:rStyle w:val="Kop2Char"/>
          <w:color w:val="auto"/>
          <w:sz w:val="22"/>
          <w:szCs w:val="22"/>
        </w:rPr>
        <w:t>Op jet niveau van:</w:t>
      </w:r>
    </w:p>
    <w:p w14:paraId="340C9123" w14:textId="69131F09" w:rsidR="00DF155E" w:rsidRDefault="00DF155E" w:rsidP="00DF155E">
      <w:pPr>
        <w:pStyle w:val="Lijstalinea"/>
        <w:numPr>
          <w:ilvl w:val="0"/>
          <w:numId w:val="15"/>
        </w:numPr>
        <w:spacing w:after="0" w:line="240" w:lineRule="auto"/>
        <w:rPr>
          <w:rStyle w:val="Kop2Char"/>
          <w:color w:val="auto"/>
          <w:sz w:val="22"/>
          <w:szCs w:val="22"/>
        </w:rPr>
      </w:pPr>
      <w:r>
        <w:rPr>
          <w:rStyle w:val="Kop2Char"/>
          <w:color w:val="auto"/>
          <w:sz w:val="22"/>
          <w:szCs w:val="22"/>
        </w:rPr>
        <w:t>Mbo 3-4</w:t>
      </w:r>
    </w:p>
    <w:p w14:paraId="1D9A937C" w14:textId="6C0F4BA2" w:rsidR="00DF155E" w:rsidRDefault="00DF155E" w:rsidP="00DF155E">
      <w:pPr>
        <w:pStyle w:val="Lijstalinea"/>
        <w:numPr>
          <w:ilvl w:val="0"/>
          <w:numId w:val="15"/>
        </w:numPr>
        <w:spacing w:after="0" w:line="240" w:lineRule="auto"/>
        <w:rPr>
          <w:rStyle w:val="Kop2Char"/>
          <w:color w:val="auto"/>
          <w:sz w:val="22"/>
          <w:szCs w:val="22"/>
        </w:rPr>
      </w:pPr>
      <w:r>
        <w:rPr>
          <w:rStyle w:val="Kop2Char"/>
          <w:color w:val="auto"/>
          <w:sz w:val="22"/>
          <w:szCs w:val="22"/>
        </w:rPr>
        <w:t>Hbo</w:t>
      </w:r>
    </w:p>
    <w:p w14:paraId="73B65040" w14:textId="3A44E65F" w:rsidR="00DF155E" w:rsidRDefault="00DF155E" w:rsidP="00DF155E">
      <w:pPr>
        <w:spacing w:after="0" w:line="240" w:lineRule="auto"/>
        <w:rPr>
          <w:rStyle w:val="Kop2Char"/>
          <w:color w:val="auto"/>
          <w:sz w:val="22"/>
          <w:szCs w:val="22"/>
        </w:rPr>
      </w:pPr>
      <w:r>
        <w:rPr>
          <w:rStyle w:val="Kop2Char"/>
          <w:color w:val="auto"/>
          <w:sz w:val="22"/>
          <w:szCs w:val="22"/>
        </w:rPr>
        <w:t>De doorlooptijd van het leertraject is 3 uur.</w:t>
      </w:r>
    </w:p>
    <w:p w14:paraId="0046A867" w14:textId="31B71B62" w:rsidR="00254B3E" w:rsidRDefault="00254B3E" w:rsidP="00DF155E">
      <w:pPr>
        <w:spacing w:after="0" w:line="240" w:lineRule="auto"/>
        <w:rPr>
          <w:rStyle w:val="Kop2Char"/>
          <w:color w:val="auto"/>
          <w:sz w:val="22"/>
          <w:szCs w:val="22"/>
        </w:rPr>
      </w:pPr>
    </w:p>
    <w:p w14:paraId="0F7F62C5" w14:textId="5752135A" w:rsidR="00254B3E" w:rsidRDefault="00254B3E" w:rsidP="00DF155E">
      <w:pPr>
        <w:spacing w:after="0" w:line="240" w:lineRule="auto"/>
        <w:rPr>
          <w:rStyle w:val="Kop2Char"/>
          <w:color w:val="auto"/>
          <w:sz w:val="22"/>
          <w:szCs w:val="22"/>
        </w:rPr>
      </w:pPr>
      <w:r>
        <w:rPr>
          <w:rStyle w:val="Kop2Char"/>
          <w:color w:val="auto"/>
          <w:sz w:val="22"/>
          <w:szCs w:val="22"/>
        </w:rPr>
        <w:t>De module is geaccrediteerd bij:</w:t>
      </w:r>
    </w:p>
    <w:p w14:paraId="02BD3EE3" w14:textId="4AB3C6D7" w:rsidR="00254B3E" w:rsidRDefault="00254B3E" w:rsidP="00254B3E">
      <w:pPr>
        <w:pStyle w:val="Lijstalinea"/>
        <w:numPr>
          <w:ilvl w:val="0"/>
          <w:numId w:val="18"/>
        </w:numPr>
        <w:spacing w:after="0" w:line="240" w:lineRule="auto"/>
        <w:rPr>
          <w:rStyle w:val="Kop2Char"/>
          <w:color w:val="auto"/>
          <w:sz w:val="22"/>
          <w:szCs w:val="22"/>
        </w:rPr>
      </w:pPr>
      <w:r>
        <w:rPr>
          <w:rStyle w:val="Kop2Char"/>
          <w:color w:val="auto"/>
          <w:sz w:val="22"/>
          <w:szCs w:val="22"/>
        </w:rPr>
        <w:t>Kwaliteitsregister V&amp;V – 3 punten</w:t>
      </w:r>
    </w:p>
    <w:p w14:paraId="6DE00184" w14:textId="008A09B5" w:rsidR="00254B3E" w:rsidRPr="00254B3E" w:rsidRDefault="00254B3E" w:rsidP="00254B3E">
      <w:pPr>
        <w:pStyle w:val="Lijstalinea"/>
        <w:numPr>
          <w:ilvl w:val="0"/>
          <w:numId w:val="18"/>
        </w:numPr>
        <w:spacing w:after="0" w:line="240" w:lineRule="auto"/>
        <w:rPr>
          <w:rStyle w:val="Kop2Char"/>
          <w:color w:val="auto"/>
          <w:sz w:val="22"/>
          <w:szCs w:val="22"/>
        </w:rPr>
      </w:pPr>
      <w:r>
        <w:rPr>
          <w:rStyle w:val="Kop2Char"/>
          <w:color w:val="auto"/>
          <w:sz w:val="22"/>
          <w:szCs w:val="22"/>
        </w:rPr>
        <w:t>Registerplein – 3 punten</w:t>
      </w:r>
    </w:p>
    <w:p w14:paraId="01FE1D8C" w14:textId="52A44153" w:rsidR="00DF155E" w:rsidRDefault="00DF155E" w:rsidP="00DF155E">
      <w:pPr>
        <w:rPr>
          <w:rStyle w:val="Kop2Char"/>
          <w:color w:val="auto"/>
          <w:sz w:val="22"/>
          <w:szCs w:val="22"/>
        </w:rPr>
      </w:pPr>
    </w:p>
    <w:p w14:paraId="026AE280" w14:textId="6B51CBB8" w:rsidR="00254B3E" w:rsidRDefault="00741916" w:rsidP="00741916">
      <w:pPr>
        <w:pStyle w:val="Kop1"/>
        <w:rPr>
          <w:rStyle w:val="Kop2Char"/>
          <w:sz w:val="32"/>
          <w:szCs w:val="32"/>
        </w:rPr>
      </w:pPr>
      <w:r w:rsidRPr="00741916">
        <w:rPr>
          <w:rStyle w:val="Kop2Char"/>
          <w:sz w:val="32"/>
          <w:szCs w:val="32"/>
        </w:rPr>
        <w:t>Optioneel</w:t>
      </w:r>
    </w:p>
    <w:p w14:paraId="3C013F9D" w14:textId="587313C2" w:rsidR="0001530F" w:rsidRDefault="0001530F" w:rsidP="0001530F">
      <w:pPr>
        <w:pStyle w:val="Kop2"/>
        <w:rPr>
          <w:sz w:val="22"/>
          <w:szCs w:val="22"/>
        </w:rPr>
      </w:pPr>
      <w:r w:rsidRPr="0001530F">
        <w:rPr>
          <w:sz w:val="22"/>
          <w:szCs w:val="22"/>
        </w:rPr>
        <w:t xml:space="preserve">Verdeeld over het jaar zijn er een aantal mogelijkheden voor een online casuïstiekbespreking. </w:t>
      </w:r>
    </w:p>
    <w:p w14:paraId="32676F6C" w14:textId="3C351058" w:rsidR="00741916" w:rsidRDefault="00741916" w:rsidP="00741916">
      <w:r>
        <w:t xml:space="preserve">Deelnemers kunnen inschrijven voor een online casuïstiekbespreking. Tijdens deze sessie bespreekt de trainer de door de deelnemer ingebrachte casus aan de hand van </w:t>
      </w:r>
      <w:r w:rsidR="0001530F">
        <w:t xml:space="preserve">het </w:t>
      </w:r>
      <w:r>
        <w:t>SAPREA</w:t>
      </w:r>
      <w:r w:rsidR="00657740">
        <w:t>-model</w:t>
      </w:r>
      <w:r>
        <w:t>.</w:t>
      </w:r>
    </w:p>
    <w:p w14:paraId="5F59CA2C" w14:textId="36CE0B2D" w:rsidR="00657740" w:rsidRDefault="00657740" w:rsidP="00741916">
      <w:r>
        <w:t xml:space="preserve">Dit </w:t>
      </w:r>
      <w:proofErr w:type="spellStart"/>
      <w:r>
        <w:t>crisisontwikkelingmodel</w:t>
      </w:r>
      <w:proofErr w:type="spellEnd"/>
      <w:r>
        <w:t>, van Trifier, vormt een kader voor het methodisch werken rondom incidenten en oplopende spanning. SAPREA is een afkorting voor:</w:t>
      </w:r>
    </w:p>
    <w:p w14:paraId="434D7DBF" w14:textId="3546ABAD" w:rsidR="00657740" w:rsidRDefault="00657740" w:rsidP="00657740">
      <w:pPr>
        <w:pStyle w:val="Lijstalinea"/>
        <w:numPr>
          <w:ilvl w:val="0"/>
          <w:numId w:val="20"/>
        </w:numPr>
      </w:pPr>
      <w:r>
        <w:t>Signaleren</w:t>
      </w:r>
    </w:p>
    <w:p w14:paraId="722761D5" w14:textId="5D6AD971" w:rsidR="00657740" w:rsidRDefault="00657740" w:rsidP="00657740">
      <w:pPr>
        <w:pStyle w:val="Lijstalinea"/>
        <w:numPr>
          <w:ilvl w:val="0"/>
          <w:numId w:val="20"/>
        </w:numPr>
      </w:pPr>
      <w:r>
        <w:t>Analyseren</w:t>
      </w:r>
    </w:p>
    <w:p w14:paraId="20F48B6C" w14:textId="01F4C2C3" w:rsidR="00657740" w:rsidRDefault="00657740" w:rsidP="00657740">
      <w:pPr>
        <w:pStyle w:val="Lijstalinea"/>
        <w:numPr>
          <w:ilvl w:val="0"/>
          <w:numId w:val="20"/>
        </w:numPr>
      </w:pPr>
      <w:r>
        <w:t>Plannen</w:t>
      </w:r>
    </w:p>
    <w:p w14:paraId="08CBBC31" w14:textId="0474F94A" w:rsidR="00657740" w:rsidRDefault="00657740" w:rsidP="00657740">
      <w:pPr>
        <w:pStyle w:val="Lijstalinea"/>
        <w:numPr>
          <w:ilvl w:val="0"/>
          <w:numId w:val="20"/>
        </w:numPr>
      </w:pPr>
      <w:r>
        <w:t>Reageren</w:t>
      </w:r>
    </w:p>
    <w:p w14:paraId="0550D0A4" w14:textId="28FEA68D" w:rsidR="00657740" w:rsidRDefault="00657740" w:rsidP="00657740">
      <w:pPr>
        <w:pStyle w:val="Lijstalinea"/>
        <w:numPr>
          <w:ilvl w:val="0"/>
          <w:numId w:val="20"/>
        </w:numPr>
      </w:pPr>
      <w:r>
        <w:t>Evalueren</w:t>
      </w:r>
    </w:p>
    <w:p w14:paraId="799760B0" w14:textId="3355AE06" w:rsidR="00657740" w:rsidRDefault="00657740" w:rsidP="00657740">
      <w:pPr>
        <w:pStyle w:val="Lijstalinea"/>
        <w:numPr>
          <w:ilvl w:val="0"/>
          <w:numId w:val="20"/>
        </w:numPr>
      </w:pPr>
      <w:r>
        <w:t>Afwikkelen</w:t>
      </w:r>
    </w:p>
    <w:p w14:paraId="7901DDE3" w14:textId="71CC3691" w:rsidR="00657740" w:rsidRDefault="00657740" w:rsidP="00657740">
      <w:r>
        <w:t>Deze zes stappen zijn de basis voor het methodisch werken met incidenten en agressie. Met een evaluatie of checklist volgens het SAPREA-model kan de individuele medewerker of het team gericht zoeken naar verbetermogelijkheden.</w:t>
      </w:r>
    </w:p>
    <w:p w14:paraId="2485D046" w14:textId="4B5E78DC" w:rsidR="00741916" w:rsidRDefault="00741916" w:rsidP="00741916">
      <w:r>
        <w:t>D</w:t>
      </w:r>
      <w:r w:rsidR="0001530F">
        <w:t>uur van de online sessie: 1 uur</w:t>
      </w:r>
    </w:p>
    <w:p w14:paraId="024F8005" w14:textId="3EEEE91A" w:rsidR="00B7653A" w:rsidRDefault="00B7653A" w:rsidP="00741916"/>
    <w:p w14:paraId="19185638" w14:textId="77777777" w:rsidR="00B7653A" w:rsidRDefault="00B7653A" w:rsidP="00B7653A">
      <w:pPr>
        <w:pStyle w:val="Kop2"/>
        <w:rPr>
          <w:sz w:val="22"/>
          <w:szCs w:val="22"/>
        </w:rPr>
      </w:pPr>
      <w:r>
        <w:rPr>
          <w:sz w:val="22"/>
          <w:szCs w:val="22"/>
        </w:rPr>
        <w:t xml:space="preserve">Verdeeld over het jaar zijn er een aantal mogelijkheden voor het oefenen van fysieke vaardigheden. </w:t>
      </w:r>
    </w:p>
    <w:p w14:paraId="55B06FF8" w14:textId="77777777" w:rsidR="00B7653A" w:rsidRDefault="00B7653A" w:rsidP="00B7653A">
      <w:r>
        <w:t xml:space="preserve">Deelnemers kunnen inschrijven voor een extra bijeenkomst. Tijdens deze sessie oefenen de deelnemers met de trainer de fysieke vaardigheden met elkaar. Zij doen dit aan de hand van de </w:t>
      </w:r>
      <w:proofErr w:type="spellStart"/>
      <w:r>
        <w:t>Trifiermethode</w:t>
      </w:r>
      <w:proofErr w:type="spellEnd"/>
      <w:r>
        <w:t xml:space="preserve"> die zijn in het theoretisch deel van de training eigen maken.</w:t>
      </w:r>
    </w:p>
    <w:p w14:paraId="6E716782" w14:textId="77777777" w:rsidR="00B7653A" w:rsidRPr="00741916" w:rsidRDefault="00B7653A" w:rsidP="00741916">
      <w:bookmarkStart w:id="0" w:name="_GoBack"/>
      <w:bookmarkEnd w:id="0"/>
    </w:p>
    <w:sectPr w:rsidR="00B7653A" w:rsidRPr="00741916" w:rsidSect="009073FC">
      <w:headerReference w:type="default" r:id="rId8"/>
      <w:pgSz w:w="11906" w:h="16838"/>
      <w:pgMar w:top="29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13FB5" w14:textId="77777777" w:rsidR="00744EA1" w:rsidRDefault="00744EA1" w:rsidP="00340170">
      <w:pPr>
        <w:spacing w:after="0" w:line="240" w:lineRule="auto"/>
      </w:pPr>
      <w:r>
        <w:separator/>
      </w:r>
    </w:p>
  </w:endnote>
  <w:endnote w:type="continuationSeparator" w:id="0">
    <w:p w14:paraId="01F78800" w14:textId="77777777" w:rsidR="00744EA1" w:rsidRDefault="00744EA1" w:rsidP="00340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FC0F4" w14:textId="77777777" w:rsidR="00744EA1" w:rsidRDefault="00744EA1" w:rsidP="00340170">
      <w:pPr>
        <w:spacing w:after="0" w:line="240" w:lineRule="auto"/>
      </w:pPr>
      <w:r>
        <w:separator/>
      </w:r>
    </w:p>
  </w:footnote>
  <w:footnote w:type="continuationSeparator" w:id="0">
    <w:p w14:paraId="1EB0462E" w14:textId="77777777" w:rsidR="00744EA1" w:rsidRDefault="00744EA1" w:rsidP="00340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56C6A" w14:textId="1F28BBBE" w:rsidR="009073FC" w:rsidRDefault="009073FC" w:rsidP="009073FC">
    <w:pPr>
      <w:pStyle w:val="Kopteks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FBC6758" wp14:editId="3B0A8F50">
              <wp:simplePos x="0" y="0"/>
              <wp:positionH relativeFrom="column">
                <wp:posOffset>-71755</wp:posOffset>
              </wp:positionH>
              <wp:positionV relativeFrom="paragraph">
                <wp:posOffset>596265</wp:posOffset>
              </wp:positionV>
              <wp:extent cx="6760845" cy="508635"/>
              <wp:effectExtent l="0" t="0" r="0" b="0"/>
              <wp:wrapNone/>
              <wp:docPr id="1" name="Groe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0845" cy="508635"/>
                        <a:chOff x="1305" y="1648"/>
                        <a:chExt cx="10647" cy="801"/>
                      </a:xfrm>
                    </wpg:grpSpPr>
                    <wps:wsp>
                      <wps:cNvPr id="2" name="Line 3"/>
                      <wps:cNvCnPr>
                        <a:cxnSpLocks noChangeShapeType="1"/>
                      </wps:cNvCnPr>
                      <wps:spPr bwMode="auto">
                        <a:xfrm>
                          <a:off x="4032" y="2448"/>
                          <a:ext cx="7920" cy="1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05" y="1648"/>
                          <a:ext cx="9063" cy="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D1CD1C" id="Groep 1" o:spid="_x0000_s1026" style="position:absolute;margin-left:-5.65pt;margin-top:46.95pt;width:532.35pt;height:40.05pt;z-index:251659264" coordorigin="1305,1648" coordsize="10647,8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" o:allowincell="f">
              <v:line id="Line 3" o:spid="_x0000_s1027" style="position:absolute;visibility:visible;mso-wrap-style:square" from="4032,2448" to="11952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" strokeweight=".3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1305;top:1648;width:9063;height: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">
                <v:imagedata r:id="rId2" o:title=""/>
              </v:shape>
            </v:group>
          </w:pict>
        </mc:Fallback>
      </mc:AlternateContent>
    </w:r>
  </w:p>
  <w:p w14:paraId="76ABE0FA" w14:textId="56D20B23" w:rsidR="00F21420" w:rsidRDefault="00F2142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6562"/>
    <w:multiLevelType w:val="hybridMultilevel"/>
    <w:tmpl w:val="796CB9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2327"/>
    <w:multiLevelType w:val="multilevel"/>
    <w:tmpl w:val="A706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107FF"/>
    <w:multiLevelType w:val="hybridMultilevel"/>
    <w:tmpl w:val="D30C02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D713B"/>
    <w:multiLevelType w:val="hybridMultilevel"/>
    <w:tmpl w:val="7AAA4E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01B9F"/>
    <w:multiLevelType w:val="multilevel"/>
    <w:tmpl w:val="92E4A002"/>
    <w:lvl w:ilvl="0">
      <w:start w:val="8"/>
      <w:numFmt w:val="decimalZero"/>
      <w:lvlText w:val="%1"/>
      <w:lvlJc w:val="left"/>
      <w:pPr>
        <w:ind w:left="480" w:hanging="480"/>
      </w:pPr>
      <w:rPr>
        <w:rFonts w:asciiTheme="minorHAnsi" w:eastAsiaTheme="minorHAnsi" w:hAnsiTheme="minorHAnsi" w:cstheme="minorHAnsi"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asciiTheme="minorHAnsi" w:eastAsia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Theme="minorHAnsi" w:hAnsiTheme="minorHAnsi" w:cstheme="minorHAnsi" w:hint="default"/>
      </w:rPr>
    </w:lvl>
  </w:abstractNum>
  <w:abstractNum w:abstractNumId="5" w15:restartNumberingAfterBreak="0">
    <w:nsid w:val="2BC13C03"/>
    <w:multiLevelType w:val="hybridMultilevel"/>
    <w:tmpl w:val="1CA2D11E"/>
    <w:lvl w:ilvl="0" w:tplc="EC04E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284A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A8C31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06AC64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2F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509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D8B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DCD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24D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00D2C33"/>
    <w:multiLevelType w:val="multilevel"/>
    <w:tmpl w:val="D124058C"/>
    <w:lvl w:ilvl="0">
      <w:start w:val="8"/>
      <w:numFmt w:val="decimalZero"/>
      <w:lvlText w:val="%1"/>
      <w:lvlJc w:val="left"/>
      <w:pPr>
        <w:ind w:left="480" w:hanging="480"/>
      </w:pPr>
      <w:rPr>
        <w:rFonts w:eastAsiaTheme="minorHAnsi" w:hAnsiTheme="minorHAnsi" w:cstheme="minorHAnsi" w:hint="default"/>
        <w:color w:val="auto"/>
      </w:rPr>
    </w:lvl>
    <w:lvl w:ilvl="1">
      <w:start w:val="50"/>
      <w:numFmt w:val="decimal"/>
      <w:lvlText w:val="%1.%2"/>
      <w:lvlJc w:val="left"/>
      <w:pPr>
        <w:ind w:left="480" w:hanging="480"/>
      </w:pPr>
      <w:rPr>
        <w:rFonts w:eastAsiaTheme="minorHAnsi" w:hAnsiTheme="minorHAnsi" w:cs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AnsiTheme="minorHAnsi" w:cs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AnsiTheme="minorHAnsi" w:cs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AnsiTheme="minorHAnsi" w:cs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AnsiTheme="minorHAnsi" w:cs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AnsiTheme="minorHAnsi" w:cs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AnsiTheme="minorHAnsi" w:cs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AnsiTheme="minorHAnsi" w:cstheme="minorHAnsi" w:hint="default"/>
        <w:color w:val="auto"/>
      </w:rPr>
    </w:lvl>
  </w:abstractNum>
  <w:abstractNum w:abstractNumId="7" w15:restartNumberingAfterBreak="0">
    <w:nsid w:val="31210A02"/>
    <w:multiLevelType w:val="hybridMultilevel"/>
    <w:tmpl w:val="367491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5326E"/>
    <w:multiLevelType w:val="multilevel"/>
    <w:tmpl w:val="D29C5CFA"/>
    <w:lvl w:ilvl="0">
      <w:start w:val="8"/>
      <w:numFmt w:val="decimal"/>
      <w:lvlText w:val="%1"/>
      <w:lvlJc w:val="left"/>
      <w:pPr>
        <w:ind w:left="375" w:hanging="375"/>
      </w:pPr>
      <w:rPr>
        <w:rFonts w:asciiTheme="minorHAnsi" w:eastAsiaTheme="minorHAnsi" w:hAnsiTheme="minorHAnsi" w:cstheme="minorHAnsi" w:hint="default"/>
      </w:rPr>
    </w:lvl>
    <w:lvl w:ilvl="1">
      <w:start w:val="45"/>
      <w:numFmt w:val="decimal"/>
      <w:lvlText w:val="%1.%2"/>
      <w:lvlJc w:val="left"/>
      <w:pPr>
        <w:ind w:left="375" w:hanging="375"/>
      </w:pPr>
      <w:rPr>
        <w:rFonts w:asciiTheme="minorHAnsi" w:eastAsia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Theme="minorHAnsi" w:hAnsiTheme="minorHAnsi" w:cstheme="minorHAnsi" w:hint="default"/>
      </w:rPr>
    </w:lvl>
  </w:abstractNum>
  <w:abstractNum w:abstractNumId="9" w15:restartNumberingAfterBreak="0">
    <w:nsid w:val="48397311"/>
    <w:multiLevelType w:val="multilevel"/>
    <w:tmpl w:val="388A6732"/>
    <w:lvl w:ilvl="0">
      <w:start w:val="9"/>
      <w:numFmt w:val="decimal"/>
      <w:lvlText w:val="%1"/>
      <w:lvlJc w:val="left"/>
      <w:pPr>
        <w:ind w:left="375" w:hanging="375"/>
      </w:pPr>
      <w:rPr>
        <w:rFonts w:eastAsiaTheme="minorHAnsi" w:hAnsiTheme="minorHAnsi" w:cstheme="minorHAnsi" w:hint="default"/>
        <w:color w:val="auto"/>
      </w:rPr>
    </w:lvl>
    <w:lvl w:ilvl="1">
      <w:start w:val="50"/>
      <w:numFmt w:val="decimal"/>
      <w:lvlText w:val="%1.%2"/>
      <w:lvlJc w:val="left"/>
      <w:pPr>
        <w:ind w:left="375" w:hanging="375"/>
      </w:pPr>
      <w:rPr>
        <w:rFonts w:eastAsiaTheme="minorHAnsi" w:hAnsiTheme="minorHAnsi" w:cs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AnsiTheme="minorHAnsi" w:cs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AnsiTheme="minorHAnsi" w:cs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AnsiTheme="minorHAnsi" w:cs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AnsiTheme="minorHAnsi" w:cs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AnsiTheme="minorHAnsi" w:cs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AnsiTheme="minorHAnsi" w:cs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AnsiTheme="minorHAnsi" w:cstheme="minorHAnsi" w:hint="default"/>
        <w:color w:val="auto"/>
      </w:rPr>
    </w:lvl>
  </w:abstractNum>
  <w:abstractNum w:abstractNumId="10" w15:restartNumberingAfterBreak="0">
    <w:nsid w:val="53E12822"/>
    <w:multiLevelType w:val="multilevel"/>
    <w:tmpl w:val="93F25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484470"/>
    <w:multiLevelType w:val="multilevel"/>
    <w:tmpl w:val="6E0E9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2770C4"/>
    <w:multiLevelType w:val="hybridMultilevel"/>
    <w:tmpl w:val="E0084F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B68B8"/>
    <w:multiLevelType w:val="multilevel"/>
    <w:tmpl w:val="559CAD64"/>
    <w:lvl w:ilvl="0">
      <w:start w:val="8"/>
      <w:numFmt w:val="decimalZero"/>
      <w:lvlText w:val="%1"/>
      <w:lvlJc w:val="left"/>
      <w:pPr>
        <w:ind w:left="480" w:hanging="480"/>
      </w:pPr>
      <w:rPr>
        <w:rFonts w:asciiTheme="minorHAnsi" w:eastAsiaTheme="minorEastAsia" w:hAnsi="Calibri" w:cstheme="minorBidi" w:hint="default"/>
        <w:color w:val="002637"/>
      </w:rPr>
    </w:lvl>
    <w:lvl w:ilvl="1">
      <w:start w:val="45"/>
      <w:numFmt w:val="decimal"/>
      <w:lvlText w:val="%1.%2"/>
      <w:lvlJc w:val="left"/>
      <w:pPr>
        <w:ind w:left="480" w:hanging="480"/>
      </w:pPr>
      <w:rPr>
        <w:rFonts w:asciiTheme="minorHAnsi" w:eastAsiaTheme="minorEastAsia" w:hAnsi="Calibri" w:cstheme="minorBidi" w:hint="default"/>
        <w:color w:val="002637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EastAsia" w:hAnsi="Calibri" w:cstheme="minorBidi" w:hint="default"/>
        <w:color w:val="002637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EastAsia" w:hAnsi="Calibri" w:cstheme="minorBidi" w:hint="default"/>
        <w:color w:val="002637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EastAsia" w:hAnsi="Calibri" w:cstheme="minorBidi" w:hint="default"/>
        <w:color w:val="002637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EastAsia" w:hAnsi="Calibri" w:cstheme="minorBidi" w:hint="default"/>
        <w:color w:val="002637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EastAsia" w:hAnsi="Calibri" w:cstheme="minorBidi" w:hint="default"/>
        <w:color w:val="002637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EastAsia" w:hAnsi="Calibri" w:cstheme="minorBidi" w:hint="default"/>
        <w:color w:val="002637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Theme="minorEastAsia" w:hAnsi="Calibri" w:cstheme="minorBidi" w:hint="default"/>
        <w:color w:val="002637"/>
      </w:rPr>
    </w:lvl>
  </w:abstractNum>
  <w:abstractNum w:abstractNumId="14" w15:restartNumberingAfterBreak="0">
    <w:nsid w:val="629D75D2"/>
    <w:multiLevelType w:val="multilevel"/>
    <w:tmpl w:val="7AA2F9CA"/>
    <w:lvl w:ilvl="0">
      <w:start w:val="9"/>
      <w:numFmt w:val="decimalZero"/>
      <w:lvlText w:val="%1.0"/>
      <w:lvlJc w:val="left"/>
      <w:pPr>
        <w:ind w:left="480" w:hanging="480"/>
      </w:pPr>
      <w:rPr>
        <w:rFonts w:asciiTheme="minorHAnsi" w:eastAsiaTheme="minorEastAsia" w:hAnsi="Calibri" w:cstheme="minorBidi" w:hint="default"/>
        <w:color w:val="002637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asciiTheme="minorHAnsi" w:eastAsiaTheme="minorEastAsia" w:hAnsi="Calibri" w:cstheme="minorBidi" w:hint="default"/>
        <w:color w:val="002637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Theme="minorHAnsi" w:eastAsiaTheme="minorEastAsia" w:hAnsi="Calibri" w:cstheme="minorBidi" w:hint="default"/>
        <w:color w:val="002637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asciiTheme="minorHAnsi" w:eastAsiaTheme="minorEastAsia" w:hAnsi="Calibri" w:cstheme="minorBidi" w:hint="default"/>
        <w:color w:val="002637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Theme="minorHAnsi" w:eastAsiaTheme="minorEastAsia" w:hAnsi="Calibri" w:cstheme="minorBidi" w:hint="default"/>
        <w:color w:val="002637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asciiTheme="minorHAnsi" w:eastAsiaTheme="minorEastAsia" w:hAnsi="Calibri" w:cstheme="minorBidi" w:hint="default"/>
        <w:color w:val="002637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Theme="minorHAnsi" w:eastAsiaTheme="minorEastAsia" w:hAnsi="Calibri" w:cstheme="minorBidi" w:hint="default"/>
        <w:color w:val="002637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asciiTheme="minorHAnsi" w:eastAsiaTheme="minorEastAsia" w:hAnsi="Calibri" w:cstheme="minorBidi" w:hint="default"/>
        <w:color w:val="002637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asciiTheme="minorHAnsi" w:eastAsiaTheme="minorEastAsia" w:hAnsi="Calibri" w:cstheme="minorBidi" w:hint="default"/>
        <w:color w:val="002637"/>
      </w:rPr>
    </w:lvl>
  </w:abstractNum>
  <w:abstractNum w:abstractNumId="15" w15:restartNumberingAfterBreak="0">
    <w:nsid w:val="68A6642A"/>
    <w:multiLevelType w:val="multilevel"/>
    <w:tmpl w:val="DDDE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BF59EE"/>
    <w:multiLevelType w:val="multilevel"/>
    <w:tmpl w:val="9D02E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433C7C"/>
    <w:multiLevelType w:val="multilevel"/>
    <w:tmpl w:val="51F828F4"/>
    <w:lvl w:ilvl="0">
      <w:start w:val="9"/>
      <w:numFmt w:val="decimalZero"/>
      <w:lvlText w:val="%1.0"/>
      <w:lvlJc w:val="left"/>
      <w:pPr>
        <w:ind w:left="480" w:hanging="480"/>
      </w:pPr>
      <w:rPr>
        <w:rFonts w:eastAsiaTheme="minorEastAsia" w:hAnsi="Calibri" w:hint="default"/>
        <w:color w:val="002637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eastAsiaTheme="minorEastAsia" w:hAnsi="Calibri" w:hint="default"/>
        <w:color w:val="002637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Theme="minorEastAsia" w:hAnsi="Calibri" w:hint="default"/>
        <w:color w:val="002637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eastAsiaTheme="minorEastAsia" w:hAnsi="Calibri" w:hint="default"/>
        <w:color w:val="002637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Theme="minorEastAsia" w:hAnsi="Calibri" w:hint="default"/>
        <w:color w:val="002637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eastAsiaTheme="minorEastAsia" w:hAnsi="Calibri" w:hint="default"/>
        <w:color w:val="002637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Theme="minorEastAsia" w:hAnsi="Calibri" w:hint="default"/>
        <w:color w:val="002637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eastAsiaTheme="minorEastAsia" w:hAnsi="Calibri" w:hint="default"/>
        <w:color w:val="002637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eastAsiaTheme="minorEastAsia" w:hAnsi="Calibri" w:hint="default"/>
        <w:color w:val="002637"/>
      </w:rPr>
    </w:lvl>
  </w:abstractNum>
  <w:abstractNum w:abstractNumId="18" w15:restartNumberingAfterBreak="0">
    <w:nsid w:val="77413DD0"/>
    <w:multiLevelType w:val="multilevel"/>
    <w:tmpl w:val="353A79C6"/>
    <w:lvl w:ilvl="0">
      <w:start w:val="9"/>
      <w:numFmt w:val="decimal"/>
      <w:lvlText w:val="%1.0-"/>
      <w:lvlJc w:val="left"/>
      <w:pPr>
        <w:ind w:left="450" w:hanging="450"/>
      </w:pPr>
      <w:rPr>
        <w:rFonts w:asciiTheme="minorHAnsi" w:eastAsiaTheme="minorEastAsia" w:hAnsi="Calibri" w:cstheme="minorBidi" w:hint="default"/>
        <w:color w:val="002637"/>
      </w:rPr>
    </w:lvl>
    <w:lvl w:ilvl="1">
      <w:start w:val="1"/>
      <w:numFmt w:val="decimalZero"/>
      <w:lvlText w:val="%1.%2-"/>
      <w:lvlJc w:val="left"/>
      <w:pPr>
        <w:ind w:left="1158" w:hanging="450"/>
      </w:pPr>
      <w:rPr>
        <w:rFonts w:asciiTheme="minorHAnsi" w:eastAsiaTheme="minorEastAsia" w:hAnsi="Calibri" w:cstheme="minorBidi" w:hint="default"/>
        <w:color w:val="002637"/>
      </w:rPr>
    </w:lvl>
    <w:lvl w:ilvl="2">
      <w:start w:val="1"/>
      <w:numFmt w:val="decimal"/>
      <w:lvlText w:val="%1.%2-%3."/>
      <w:lvlJc w:val="left"/>
      <w:pPr>
        <w:ind w:left="2136" w:hanging="720"/>
      </w:pPr>
      <w:rPr>
        <w:rFonts w:asciiTheme="minorHAnsi" w:eastAsiaTheme="minorEastAsia" w:hAnsi="Calibri" w:cstheme="minorBidi" w:hint="default"/>
        <w:color w:val="002637"/>
      </w:rPr>
    </w:lvl>
    <w:lvl w:ilvl="3">
      <w:start w:val="1"/>
      <w:numFmt w:val="decimal"/>
      <w:lvlText w:val="%1.%2-%3.%4."/>
      <w:lvlJc w:val="left"/>
      <w:pPr>
        <w:ind w:left="2844" w:hanging="720"/>
      </w:pPr>
      <w:rPr>
        <w:rFonts w:asciiTheme="minorHAnsi" w:eastAsiaTheme="minorEastAsia" w:hAnsi="Calibri" w:cstheme="minorBidi" w:hint="default"/>
        <w:color w:val="002637"/>
      </w:rPr>
    </w:lvl>
    <w:lvl w:ilvl="4">
      <w:start w:val="1"/>
      <w:numFmt w:val="decimal"/>
      <w:lvlText w:val="%1.%2-%3.%4.%5."/>
      <w:lvlJc w:val="left"/>
      <w:pPr>
        <w:ind w:left="3912" w:hanging="1080"/>
      </w:pPr>
      <w:rPr>
        <w:rFonts w:asciiTheme="minorHAnsi" w:eastAsiaTheme="minorEastAsia" w:hAnsi="Calibri" w:cstheme="minorBidi" w:hint="default"/>
        <w:color w:val="002637"/>
      </w:rPr>
    </w:lvl>
    <w:lvl w:ilvl="5">
      <w:start w:val="1"/>
      <w:numFmt w:val="decimal"/>
      <w:lvlText w:val="%1.%2-%3.%4.%5.%6."/>
      <w:lvlJc w:val="left"/>
      <w:pPr>
        <w:ind w:left="4620" w:hanging="1080"/>
      </w:pPr>
      <w:rPr>
        <w:rFonts w:asciiTheme="minorHAnsi" w:eastAsiaTheme="minorEastAsia" w:hAnsi="Calibri" w:cstheme="minorBidi" w:hint="default"/>
        <w:color w:val="002637"/>
      </w:rPr>
    </w:lvl>
    <w:lvl w:ilvl="6">
      <w:start w:val="1"/>
      <w:numFmt w:val="decimal"/>
      <w:lvlText w:val="%1.%2-%3.%4.%5.%6.%7."/>
      <w:lvlJc w:val="left"/>
      <w:pPr>
        <w:ind w:left="5688" w:hanging="1440"/>
      </w:pPr>
      <w:rPr>
        <w:rFonts w:asciiTheme="minorHAnsi" w:eastAsiaTheme="minorEastAsia" w:hAnsi="Calibri" w:cstheme="minorBidi" w:hint="default"/>
        <w:color w:val="002637"/>
      </w:rPr>
    </w:lvl>
    <w:lvl w:ilvl="7">
      <w:start w:val="1"/>
      <w:numFmt w:val="decimal"/>
      <w:lvlText w:val="%1.%2-%3.%4.%5.%6.%7.%8."/>
      <w:lvlJc w:val="left"/>
      <w:pPr>
        <w:ind w:left="6396" w:hanging="1440"/>
      </w:pPr>
      <w:rPr>
        <w:rFonts w:asciiTheme="minorHAnsi" w:eastAsiaTheme="minorEastAsia" w:hAnsi="Calibri" w:cstheme="minorBidi" w:hint="default"/>
        <w:color w:val="002637"/>
      </w:rPr>
    </w:lvl>
    <w:lvl w:ilvl="8">
      <w:start w:val="1"/>
      <w:numFmt w:val="decimal"/>
      <w:lvlText w:val="%1.%2-%3.%4.%5.%6.%7.%8.%9."/>
      <w:lvlJc w:val="left"/>
      <w:pPr>
        <w:ind w:left="7464" w:hanging="1800"/>
      </w:pPr>
      <w:rPr>
        <w:rFonts w:asciiTheme="minorHAnsi" w:eastAsiaTheme="minorEastAsia" w:hAnsi="Calibri" w:cstheme="minorBidi" w:hint="default"/>
        <w:color w:val="002637"/>
      </w:rPr>
    </w:lvl>
  </w:abstractNum>
  <w:abstractNum w:abstractNumId="19" w15:restartNumberingAfterBreak="0">
    <w:nsid w:val="7E1E116F"/>
    <w:multiLevelType w:val="multilevel"/>
    <w:tmpl w:val="254EAF10"/>
    <w:lvl w:ilvl="0">
      <w:start w:val="9"/>
      <w:numFmt w:val="decimal"/>
      <w:lvlText w:val="%1.0"/>
      <w:lvlJc w:val="left"/>
      <w:pPr>
        <w:ind w:left="375" w:hanging="375"/>
      </w:pPr>
      <w:rPr>
        <w:rFonts w:cstheme="minorHAnsi" w:hint="default"/>
      </w:rPr>
    </w:lvl>
    <w:lvl w:ilvl="1">
      <w:start w:val="1"/>
      <w:numFmt w:val="decimalZero"/>
      <w:lvlText w:val="%1.%2"/>
      <w:lvlJc w:val="left"/>
      <w:pPr>
        <w:ind w:left="1083" w:hanging="375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cstheme="minorHAnsi" w:hint="default"/>
      </w:rPr>
    </w:lvl>
  </w:abstractNum>
  <w:num w:numId="1">
    <w:abstractNumId w:val="5"/>
  </w:num>
  <w:num w:numId="2">
    <w:abstractNumId w:val="18"/>
  </w:num>
  <w:num w:numId="3">
    <w:abstractNumId w:val="14"/>
  </w:num>
  <w:num w:numId="4">
    <w:abstractNumId w:val="4"/>
  </w:num>
  <w:num w:numId="5">
    <w:abstractNumId w:val="2"/>
  </w:num>
  <w:num w:numId="6">
    <w:abstractNumId w:val="6"/>
  </w:num>
  <w:num w:numId="7">
    <w:abstractNumId w:val="17"/>
  </w:num>
  <w:num w:numId="8">
    <w:abstractNumId w:val="19"/>
  </w:num>
  <w:num w:numId="9">
    <w:abstractNumId w:val="13"/>
  </w:num>
  <w:num w:numId="10">
    <w:abstractNumId w:val="8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12"/>
  </w:num>
  <w:num w:numId="16">
    <w:abstractNumId w:val="16"/>
  </w:num>
  <w:num w:numId="17">
    <w:abstractNumId w:val="10"/>
  </w:num>
  <w:num w:numId="18">
    <w:abstractNumId w:val="7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A0C"/>
    <w:rsid w:val="0001530F"/>
    <w:rsid w:val="000F1EC1"/>
    <w:rsid w:val="000F2A0C"/>
    <w:rsid w:val="0012266D"/>
    <w:rsid w:val="0013242E"/>
    <w:rsid w:val="001B32F0"/>
    <w:rsid w:val="001B3F5E"/>
    <w:rsid w:val="00233CCB"/>
    <w:rsid w:val="00254B3E"/>
    <w:rsid w:val="002A7DCA"/>
    <w:rsid w:val="00303373"/>
    <w:rsid w:val="00340170"/>
    <w:rsid w:val="004D1E8A"/>
    <w:rsid w:val="00527072"/>
    <w:rsid w:val="00541EED"/>
    <w:rsid w:val="00657740"/>
    <w:rsid w:val="00741916"/>
    <w:rsid w:val="00744EA1"/>
    <w:rsid w:val="009073FC"/>
    <w:rsid w:val="009136C1"/>
    <w:rsid w:val="009E4569"/>
    <w:rsid w:val="00A93CDA"/>
    <w:rsid w:val="00B20939"/>
    <w:rsid w:val="00B5744D"/>
    <w:rsid w:val="00B7653A"/>
    <w:rsid w:val="00BD3EC7"/>
    <w:rsid w:val="00BE5FE5"/>
    <w:rsid w:val="00D32420"/>
    <w:rsid w:val="00D76ABD"/>
    <w:rsid w:val="00DC3DC5"/>
    <w:rsid w:val="00DF155E"/>
    <w:rsid w:val="00DF5138"/>
    <w:rsid w:val="00F21420"/>
    <w:rsid w:val="00F4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FAD115"/>
  <w15:chartTrackingRefBased/>
  <w15:docId w15:val="{05A30267-FE92-4A3A-B49F-9D68BC80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F2A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F2A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F2A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0F2A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nhideWhenUsed/>
    <w:rsid w:val="00340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40170"/>
  </w:style>
  <w:style w:type="paragraph" w:styleId="Voettekst">
    <w:name w:val="footer"/>
    <w:basedOn w:val="Standaard"/>
    <w:link w:val="VoettekstChar"/>
    <w:uiPriority w:val="99"/>
    <w:unhideWhenUsed/>
    <w:rsid w:val="00340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40170"/>
  </w:style>
  <w:style w:type="paragraph" w:styleId="Lijstalinea">
    <w:name w:val="List Paragraph"/>
    <w:basedOn w:val="Standaard"/>
    <w:uiPriority w:val="34"/>
    <w:qFormat/>
    <w:rsid w:val="0012266D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DF1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6577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0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1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5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0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25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3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608F0-3A64-448C-8F93-646CEA7F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rmans, Mathilde</dc:creator>
  <cp:keywords/>
  <dc:description/>
  <cp:lastModifiedBy>Havermans, Mathilde</cp:lastModifiedBy>
  <cp:revision>2</cp:revision>
  <dcterms:created xsi:type="dcterms:W3CDTF">2021-07-19T09:50:00Z</dcterms:created>
  <dcterms:modified xsi:type="dcterms:W3CDTF">2021-07-19T09:50:00Z</dcterms:modified>
</cp:coreProperties>
</file>